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CBDB7C7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ACTIVIDADES SEMA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CBDB7C7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ACTIVIDADES SEMANA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46576AEB" w14:textId="049D4E01" w:rsidR="007F0F96" w:rsidRPr="00460D97" w:rsidRDefault="007F0F96" w:rsidP="00460D97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</w:pPr>
            <w:r w:rsidRPr="00460D97">
              <w:rPr>
                <w:b/>
                <w:bCs/>
                <w:noProof/>
                <w:color w:val="2F5496" w:themeColor="accent5" w:themeShade="BF"/>
                <w:sz w:val="32"/>
                <w:szCs w:val="32"/>
              </w:rPr>
              <w:t>Número racionales y su representación</w:t>
            </w:r>
          </w:p>
          <w:p w14:paraId="743A80EA" w14:textId="5A3DF953" w:rsidR="00460D97" w:rsidRDefault="00460D97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92C583" wp14:editId="3525CD86">
                  <wp:extent cx="6689872" cy="31127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253" t="16052" r="21923" b="36652"/>
                          <a:stretch/>
                        </pic:blipFill>
                        <pic:spPr bwMode="auto">
                          <a:xfrm>
                            <a:off x="0" y="0"/>
                            <a:ext cx="6689872" cy="311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7143C9FC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32047DF" w14:textId="45E2625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77777777" w:rsidR="00F112B1" w:rsidRDefault="00F112B1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A23A16A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53568B1C" w:rsidR="00F112B1" w:rsidRDefault="00F112B1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FB643C" wp14:editId="340C34E9">
                  <wp:extent cx="6704835" cy="1632858"/>
                  <wp:effectExtent l="0" t="0" r="127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16489" r="21760" b="58334"/>
                          <a:stretch/>
                        </pic:blipFill>
                        <pic:spPr bwMode="auto">
                          <a:xfrm>
                            <a:off x="0" y="0"/>
                            <a:ext cx="6740884" cy="1641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0E4ABD0" w14:textId="5F92F0D6" w:rsidR="00342345" w:rsidRPr="00342345" w:rsidRDefault="00342345" w:rsidP="00342345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2345">
              <w:rPr>
                <w:b/>
                <w:bCs/>
                <w:color w:val="FF0000"/>
                <w:sz w:val="32"/>
                <w:szCs w:val="32"/>
              </w:rPr>
              <w:t>Clasificación de l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s </w:t>
            </w:r>
            <w:r w:rsidR="009A51AD">
              <w:rPr>
                <w:b/>
                <w:bCs/>
                <w:color w:val="FF0000"/>
                <w:sz w:val="32"/>
                <w:szCs w:val="32"/>
              </w:rPr>
              <w:t>expresiones</w:t>
            </w:r>
            <w:r w:rsidRPr="00342345">
              <w:rPr>
                <w:b/>
                <w:bCs/>
                <w:color w:val="FF0000"/>
                <w:sz w:val="32"/>
                <w:szCs w:val="32"/>
              </w:rPr>
              <w:t xml:space="preserve"> decimales</w:t>
            </w:r>
          </w:p>
          <w:p w14:paraId="48F5F29C" w14:textId="77777777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33467372" w14:textId="30C677FD" w:rsidR="00342345" w:rsidRDefault="00342345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4C0871" wp14:editId="11E246E5">
                  <wp:extent cx="6704835" cy="2927169"/>
                  <wp:effectExtent l="0" t="0" r="127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090" t="41498" r="21760" b="13369"/>
                          <a:stretch/>
                        </pic:blipFill>
                        <pic:spPr bwMode="auto">
                          <a:xfrm>
                            <a:off x="0" y="0"/>
                            <a:ext cx="6705600" cy="2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5BAA6" w14:textId="2A3FCFE5" w:rsidR="00342345" w:rsidRDefault="005333C8" w:rsidP="005333C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17575C" wp14:editId="6DD6A265">
                  <wp:extent cx="5126582" cy="2835728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078" t="50332" r="26148" b="17438"/>
                          <a:stretch/>
                        </pic:blipFill>
                        <pic:spPr bwMode="auto">
                          <a:xfrm>
                            <a:off x="0" y="0"/>
                            <a:ext cx="5189963" cy="287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3B848" w14:textId="05DC19BC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326CF7">
              <w:rPr>
                <w:b/>
                <w:bCs/>
                <w:noProof/>
              </w:rPr>
              <w:t>1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3E0F5ED7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0C4B7F">
              <w:rPr>
                <w:noProof/>
              </w:rPr>
              <w:t>Números racionales.</w:t>
            </w:r>
          </w:p>
          <w:p w14:paraId="1E650642" w14:textId="5E9DC5C5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806F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2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8C891D3" w:rsidR="006B2DFE" w:rsidRPr="00666BB3" w:rsidRDefault="00894487" w:rsidP="0079263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66BB3">
              <w:rPr>
                <w:b/>
                <w:bCs/>
              </w:rPr>
              <w:t>Represente los siguientes números racionales en la recta numérica.</w:t>
            </w:r>
          </w:p>
          <w:p w14:paraId="218F22CC" w14:textId="54CF0C24" w:rsidR="00894487" w:rsidRDefault="00894487" w:rsidP="00894487">
            <w:pPr>
              <w:spacing w:after="0" w:line="240" w:lineRule="auto"/>
              <w:jc w:val="both"/>
            </w:pPr>
          </w:p>
          <w:p w14:paraId="26119141" w14:textId="057A8553" w:rsidR="00894487" w:rsidRDefault="00894487" w:rsidP="00894487">
            <w:pPr>
              <w:spacing w:after="0" w:line="24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</m:oMath>
            </m:oMathPara>
          </w:p>
          <w:p w14:paraId="0FD4ED2F" w14:textId="08E0282F" w:rsidR="009D7A55" w:rsidRPr="00C9125F" w:rsidRDefault="009D7A55" w:rsidP="009D7A55">
            <w:pPr>
              <w:spacing w:after="0" w:line="240" w:lineRule="auto"/>
              <w:jc w:val="both"/>
            </w:pPr>
          </w:p>
          <w:p w14:paraId="450B3BA8" w14:textId="1F03E159" w:rsidR="009D7A55" w:rsidRDefault="009D7A55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7E91585" w14:textId="33EB5FDE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7C9853D" w14:textId="77777777" w:rsidR="006B5333" w:rsidRPr="009D7A55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CE1BDCE" w14:textId="5CC67CC2" w:rsidR="00445CBF" w:rsidRPr="006B5333" w:rsidRDefault="002149ED" w:rsidP="0077309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Responda las preguntas propuestas.</w:t>
            </w:r>
          </w:p>
          <w:p w14:paraId="45AD165D" w14:textId="5D0F1617" w:rsidR="002149ED" w:rsidRDefault="002149ED" w:rsidP="002149ED">
            <w:pPr>
              <w:spacing w:after="0" w:line="240" w:lineRule="auto"/>
              <w:jc w:val="both"/>
            </w:pPr>
          </w:p>
          <w:p w14:paraId="7BB3442C" w14:textId="5FB6962D" w:rsidR="006B2DFE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Qué son los números racionales?</w:t>
            </w:r>
          </w:p>
          <w:p w14:paraId="7AAC2159" w14:textId="6FDA83D5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313858" w14:textId="2D00855B" w:rsidR="002149ED" w:rsidRDefault="002149ED" w:rsidP="006F0FEF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¿Con qué letra se identifica a los números racionales?</w:t>
            </w:r>
          </w:p>
          <w:p w14:paraId="0808BB05" w14:textId="18B5E584" w:rsidR="00C12D7C" w:rsidRDefault="00C12D7C" w:rsidP="006F0FEF">
            <w:pPr>
              <w:pStyle w:val="Prrafodelista"/>
              <w:spacing w:after="0"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7CF55B" w14:textId="48597574" w:rsidR="00C12D7C" w:rsidRDefault="00C12D7C" w:rsidP="006F0FEF">
            <w:pPr>
              <w:pStyle w:val="Prrafodelista"/>
              <w:spacing w:after="0" w:line="360" w:lineRule="auto"/>
              <w:jc w:val="both"/>
            </w:pPr>
          </w:p>
          <w:p w14:paraId="03CDE3FC" w14:textId="77777777" w:rsidR="006B2DFE" w:rsidRPr="006B5333" w:rsidRDefault="006B5333" w:rsidP="006B533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6B5333">
              <w:rPr>
                <w:b/>
                <w:bCs/>
              </w:rPr>
              <w:t>Escriba el cuadro con la clasificación de las expresiones decimales.</w:t>
            </w:r>
          </w:p>
          <w:p w14:paraId="46B46B00" w14:textId="77777777" w:rsidR="006B5333" w:rsidRDefault="006B5333" w:rsidP="006B5333">
            <w:pPr>
              <w:spacing w:after="0" w:line="240" w:lineRule="auto"/>
              <w:jc w:val="both"/>
            </w:pPr>
          </w:p>
          <w:p w14:paraId="6566C2BD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B739681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1DF9C08" w14:textId="77777777" w:rsidR="006B5333" w:rsidRDefault="00A225D3" w:rsidP="00A225D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Escriba los siguientes números decimales como fracciones.</w:t>
            </w:r>
            <w:bookmarkStart w:id="0" w:name="_GoBack"/>
            <w:bookmarkEnd w:id="0"/>
          </w:p>
          <w:p w14:paraId="161A1081" w14:textId="77777777" w:rsidR="00A225D3" w:rsidRDefault="00A225D3" w:rsidP="00A225D3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509"/>
              <w:gridCol w:w="3510"/>
              <w:gridCol w:w="3510"/>
            </w:tblGrid>
            <w:tr w:rsidR="00F50043" w14:paraId="38FAC50B" w14:textId="77777777" w:rsidTr="00F50043">
              <w:tc>
                <w:tcPr>
                  <w:tcW w:w="1666" w:type="pct"/>
                </w:tcPr>
                <w:p w14:paraId="6FC0A902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04093C87" w14:textId="471AA5D5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 xml:space="preserve">0,25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oMath>
                </w:p>
                <w:p w14:paraId="1ABDA911" w14:textId="77777777" w:rsidR="00F50043" w:rsidRDefault="00F50043" w:rsidP="00A225D3">
                  <w:pPr>
                    <w:spacing w:after="0" w:line="240" w:lineRule="auto"/>
                  </w:pPr>
                </w:p>
              </w:tc>
              <w:tc>
                <w:tcPr>
                  <w:tcW w:w="1667" w:type="pct"/>
                </w:tcPr>
                <w:p w14:paraId="79EC6E11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790BBAD4" w14:textId="70F07E8A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>0,567=</w:t>
                  </w:r>
                </w:p>
              </w:tc>
              <w:tc>
                <w:tcPr>
                  <w:tcW w:w="1667" w:type="pct"/>
                </w:tcPr>
                <w:p w14:paraId="1481E1AE" w14:textId="77777777" w:rsidR="00F50043" w:rsidRDefault="00F50043" w:rsidP="00A225D3">
                  <w:pPr>
                    <w:spacing w:after="0" w:line="240" w:lineRule="auto"/>
                    <w:jc w:val="center"/>
                  </w:pPr>
                </w:p>
                <w:p w14:paraId="520B460F" w14:textId="55336340" w:rsidR="00F50043" w:rsidRDefault="00F50043" w:rsidP="00A225D3">
                  <w:pPr>
                    <w:spacing w:after="0" w:line="240" w:lineRule="auto"/>
                    <w:jc w:val="center"/>
                  </w:pPr>
                  <w:r>
                    <w:t>0,45=</w:t>
                  </w:r>
                </w:p>
              </w:tc>
            </w:tr>
          </w:tbl>
          <w:p w14:paraId="1CBAB968" w14:textId="4CA60A2D" w:rsidR="00A225D3" w:rsidRDefault="00A225D3" w:rsidP="00A225D3">
            <w:pPr>
              <w:spacing w:after="0" w:line="240" w:lineRule="auto"/>
              <w:jc w:val="both"/>
            </w:pPr>
          </w:p>
          <w:p w14:paraId="18E13D7C" w14:textId="14008F6C" w:rsidR="00F50043" w:rsidRDefault="00F50043" w:rsidP="00A225D3">
            <w:pPr>
              <w:spacing w:after="0" w:line="240" w:lineRule="auto"/>
              <w:jc w:val="both"/>
            </w:pPr>
          </w:p>
          <w:p w14:paraId="748ADFBF" w14:textId="0EB6A776" w:rsidR="00F50043" w:rsidRDefault="00F50043" w:rsidP="00A225D3">
            <w:pPr>
              <w:spacing w:after="0" w:line="240" w:lineRule="auto"/>
              <w:jc w:val="both"/>
            </w:pPr>
          </w:p>
          <w:p w14:paraId="10432420" w14:textId="77777777" w:rsidR="00F50043" w:rsidRDefault="00F50043" w:rsidP="00A225D3">
            <w:pPr>
              <w:spacing w:after="0" w:line="240" w:lineRule="auto"/>
              <w:jc w:val="both"/>
            </w:pPr>
          </w:p>
          <w:p w14:paraId="1AB9353E" w14:textId="2C5249FF" w:rsidR="00A225D3" w:rsidRPr="001311DB" w:rsidRDefault="00C66DB4" w:rsidP="00C66DB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1311DB">
              <w:rPr>
                <w:b/>
                <w:bCs/>
              </w:rPr>
              <w:t>Frente a cada fracción, escriba la expresión decimal exacta correspondiente.</w:t>
            </w:r>
          </w:p>
          <w:p w14:paraId="6BED7601" w14:textId="1B9F02CF" w:rsidR="00C66DB4" w:rsidRDefault="00C66DB4" w:rsidP="00C66DB4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509"/>
              <w:gridCol w:w="3510"/>
              <w:gridCol w:w="3510"/>
            </w:tblGrid>
            <w:tr w:rsidR="00F50043" w14:paraId="647F45BA" w14:textId="77777777" w:rsidTr="00F50043">
              <w:tc>
                <w:tcPr>
                  <w:tcW w:w="1666" w:type="pct"/>
                </w:tcPr>
                <w:p w14:paraId="5EA33FA6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694B6C75" w14:textId="3C68EBB9" w:rsidR="00F50043" w:rsidRDefault="00F50043" w:rsidP="009C448C">
                  <w:pPr>
                    <w:spacing w:after="0" w:line="240" w:lineRule="auto"/>
                    <w:jc w:val="center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,</m:t>
                    </m:r>
                  </m:oMath>
                  <w:r>
                    <w:rPr>
                      <w:rFonts w:eastAsiaTheme="minorEastAsia"/>
                    </w:rPr>
                    <w:t>5</w:t>
                  </w:r>
                </w:p>
                <w:p w14:paraId="1CBF5B0B" w14:textId="37CDB2A6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67" w:type="pct"/>
                </w:tcPr>
                <w:p w14:paraId="0B227E95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455ED77F" w14:textId="6C304852" w:rsidR="00F50043" w:rsidRDefault="00F50043" w:rsidP="009C448C">
                  <w:pPr>
                    <w:spacing w:after="0" w:line="240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51B8D06F" w14:textId="7C5CB1EB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67" w:type="pct"/>
                </w:tcPr>
                <w:p w14:paraId="2432A127" w14:textId="77777777" w:rsidR="00F50043" w:rsidRDefault="00F50043" w:rsidP="009C448C">
                  <w:pPr>
                    <w:spacing w:after="0" w:line="240" w:lineRule="auto"/>
                    <w:jc w:val="center"/>
                  </w:pPr>
                </w:p>
                <w:p w14:paraId="455D20C5" w14:textId="00914E52" w:rsidR="00F50043" w:rsidRDefault="00F50043" w:rsidP="009C448C">
                  <w:pPr>
                    <w:spacing w:after="0" w:line="240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  <w:p w14:paraId="217D71B1" w14:textId="5B4293F2" w:rsidR="00F50043" w:rsidRDefault="00F50043" w:rsidP="009C448C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E3B88EE" w14:textId="77777777" w:rsidR="00C66DB4" w:rsidRDefault="00C66DB4" w:rsidP="00C66DB4">
            <w:pPr>
              <w:spacing w:after="0" w:line="240" w:lineRule="auto"/>
              <w:jc w:val="both"/>
            </w:pPr>
          </w:p>
          <w:p w14:paraId="569C952B" w14:textId="20CBD4EB" w:rsidR="00A225D3" w:rsidRDefault="00A225D3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3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3B1A" w14:textId="77777777" w:rsidR="00643E96" w:rsidRDefault="00643E96" w:rsidP="008409C9">
      <w:pPr>
        <w:spacing w:after="0" w:line="240" w:lineRule="auto"/>
      </w:pPr>
      <w:r>
        <w:separator/>
      </w:r>
    </w:p>
  </w:endnote>
  <w:endnote w:type="continuationSeparator" w:id="0">
    <w:p w14:paraId="2120A8D2" w14:textId="77777777" w:rsidR="00643E96" w:rsidRDefault="00643E96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19ED" w14:textId="77777777" w:rsidR="00643E96" w:rsidRDefault="00643E96" w:rsidP="008409C9">
      <w:pPr>
        <w:spacing w:after="0" w:line="240" w:lineRule="auto"/>
      </w:pPr>
      <w:r>
        <w:separator/>
      </w:r>
    </w:p>
  </w:footnote>
  <w:footnote w:type="continuationSeparator" w:id="0">
    <w:p w14:paraId="1E3AB258" w14:textId="77777777" w:rsidR="00643E96" w:rsidRDefault="00643E96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7842958E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F50043">
            <w:rPr>
              <w:rFonts w:ascii="Century Gothic" w:hAnsi="Century Gothic"/>
              <w:b/>
              <w:sz w:val="28"/>
              <w:szCs w:val="28"/>
            </w:rPr>
            <w:t>_NEE_MATEO PIÑA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57C25"/>
    <w:rsid w:val="00093351"/>
    <w:rsid w:val="00095655"/>
    <w:rsid w:val="000A11DE"/>
    <w:rsid w:val="000A7075"/>
    <w:rsid w:val="000C4B7F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C175E"/>
    <w:rsid w:val="001D3855"/>
    <w:rsid w:val="001E3434"/>
    <w:rsid w:val="001F681E"/>
    <w:rsid w:val="002149ED"/>
    <w:rsid w:val="00222DC5"/>
    <w:rsid w:val="00223AF2"/>
    <w:rsid w:val="002258D8"/>
    <w:rsid w:val="002267B7"/>
    <w:rsid w:val="00235B6A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DEC"/>
    <w:rsid w:val="003C0E8D"/>
    <w:rsid w:val="003C5A1E"/>
    <w:rsid w:val="003D51A2"/>
    <w:rsid w:val="003D7C11"/>
    <w:rsid w:val="003E48BD"/>
    <w:rsid w:val="003F1B09"/>
    <w:rsid w:val="0040769C"/>
    <w:rsid w:val="0042204A"/>
    <w:rsid w:val="00426F84"/>
    <w:rsid w:val="00435FA2"/>
    <w:rsid w:val="00437C0C"/>
    <w:rsid w:val="004403B4"/>
    <w:rsid w:val="00444B79"/>
    <w:rsid w:val="00445CBF"/>
    <w:rsid w:val="004473B3"/>
    <w:rsid w:val="004563E8"/>
    <w:rsid w:val="00456782"/>
    <w:rsid w:val="00457647"/>
    <w:rsid w:val="00460D97"/>
    <w:rsid w:val="004770A8"/>
    <w:rsid w:val="00484E7F"/>
    <w:rsid w:val="00493D4F"/>
    <w:rsid w:val="004A6F62"/>
    <w:rsid w:val="004C0390"/>
    <w:rsid w:val="004C2923"/>
    <w:rsid w:val="004C3B62"/>
    <w:rsid w:val="004D071C"/>
    <w:rsid w:val="004D2347"/>
    <w:rsid w:val="004E7308"/>
    <w:rsid w:val="004F12B2"/>
    <w:rsid w:val="004F1C2A"/>
    <w:rsid w:val="0050519D"/>
    <w:rsid w:val="00514D1A"/>
    <w:rsid w:val="0052052C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2258"/>
    <w:rsid w:val="0062404E"/>
    <w:rsid w:val="00632B4F"/>
    <w:rsid w:val="0063451C"/>
    <w:rsid w:val="00637149"/>
    <w:rsid w:val="00643E96"/>
    <w:rsid w:val="00652E9A"/>
    <w:rsid w:val="00662A1E"/>
    <w:rsid w:val="00666826"/>
    <w:rsid w:val="00666BB3"/>
    <w:rsid w:val="00671BE0"/>
    <w:rsid w:val="00672258"/>
    <w:rsid w:val="006800B7"/>
    <w:rsid w:val="00685678"/>
    <w:rsid w:val="00695785"/>
    <w:rsid w:val="006A73A9"/>
    <w:rsid w:val="006A7EDA"/>
    <w:rsid w:val="006B2DFE"/>
    <w:rsid w:val="006B5333"/>
    <w:rsid w:val="006D09A6"/>
    <w:rsid w:val="006E2AAD"/>
    <w:rsid w:val="006E7376"/>
    <w:rsid w:val="006F0FEF"/>
    <w:rsid w:val="006F1BC5"/>
    <w:rsid w:val="006F3566"/>
    <w:rsid w:val="006F36C5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91A93"/>
    <w:rsid w:val="00791B98"/>
    <w:rsid w:val="0079263C"/>
    <w:rsid w:val="007933E7"/>
    <w:rsid w:val="00796234"/>
    <w:rsid w:val="00797D08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272A2"/>
    <w:rsid w:val="008321DD"/>
    <w:rsid w:val="00833DE7"/>
    <w:rsid w:val="008341C2"/>
    <w:rsid w:val="00837010"/>
    <w:rsid w:val="008409C9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80CE8"/>
    <w:rsid w:val="009911D1"/>
    <w:rsid w:val="009946EC"/>
    <w:rsid w:val="009977ED"/>
    <w:rsid w:val="009A1B2F"/>
    <w:rsid w:val="009A51AD"/>
    <w:rsid w:val="009A7104"/>
    <w:rsid w:val="009B058D"/>
    <w:rsid w:val="009B5F5D"/>
    <w:rsid w:val="009C2ABE"/>
    <w:rsid w:val="009C448C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E775D"/>
    <w:rsid w:val="00B143A5"/>
    <w:rsid w:val="00B2295C"/>
    <w:rsid w:val="00B23825"/>
    <w:rsid w:val="00B26B2A"/>
    <w:rsid w:val="00B303F3"/>
    <w:rsid w:val="00B32811"/>
    <w:rsid w:val="00B34458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66DB4"/>
    <w:rsid w:val="00C67BC6"/>
    <w:rsid w:val="00C732A4"/>
    <w:rsid w:val="00C775CA"/>
    <w:rsid w:val="00C80F9F"/>
    <w:rsid w:val="00C843BC"/>
    <w:rsid w:val="00C9125F"/>
    <w:rsid w:val="00C924FA"/>
    <w:rsid w:val="00C943BC"/>
    <w:rsid w:val="00CB45D6"/>
    <w:rsid w:val="00CB643E"/>
    <w:rsid w:val="00CF3795"/>
    <w:rsid w:val="00CF44D3"/>
    <w:rsid w:val="00D118C7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8C2"/>
    <w:rsid w:val="00F112B1"/>
    <w:rsid w:val="00F23B94"/>
    <w:rsid w:val="00F26E5A"/>
    <w:rsid w:val="00F362B9"/>
    <w:rsid w:val="00F421F4"/>
    <w:rsid w:val="00F43D2C"/>
    <w:rsid w:val="00F50043"/>
    <w:rsid w:val="00F566FB"/>
    <w:rsid w:val="00F609DF"/>
    <w:rsid w:val="00F61106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A99-1D97-4704-875C-0C74FD7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54</cp:revision>
  <cp:lastPrinted>2020-09-26T22:12:00Z</cp:lastPrinted>
  <dcterms:created xsi:type="dcterms:W3CDTF">2016-10-05T03:14:00Z</dcterms:created>
  <dcterms:modified xsi:type="dcterms:W3CDTF">2020-10-04T16:50:00Z</dcterms:modified>
</cp:coreProperties>
</file>